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B8C89" w14:textId="7A3C5A2F" w:rsidR="00FE4EA5" w:rsidRPr="002F2E7A" w:rsidRDefault="00FE4EA5" w:rsidP="00FE4EA5">
      <w:pPr>
        <w:spacing w:after="100" w:afterAutospacing="1" w:line="240" w:lineRule="auto"/>
        <w:outlineLvl w:val="0"/>
        <w:rPr>
          <w:rFonts w:ascii="Segoe UI" w:eastAsia="Times New Roman" w:hAnsi="Segoe UI" w:cs="Segoe UI"/>
          <w:color w:val="000000"/>
          <w:kern w:val="36"/>
          <w:sz w:val="32"/>
          <w:szCs w:val="32"/>
          <w:lang w:eastAsia="en-AU"/>
        </w:rPr>
      </w:pPr>
      <w:proofErr w:type="spellStart"/>
      <w:r w:rsidRPr="002F2E7A">
        <w:rPr>
          <w:rFonts w:ascii="Segoe UI" w:eastAsia="Times New Roman" w:hAnsi="Segoe UI" w:cs="Segoe UI"/>
          <w:color w:val="000000"/>
          <w:kern w:val="36"/>
          <w:sz w:val="32"/>
          <w:szCs w:val="32"/>
          <w:lang w:eastAsia="en-AU"/>
        </w:rPr>
        <w:t>NWayAssociateCache</w:t>
      </w:r>
      <w:proofErr w:type="spellEnd"/>
      <w:r w:rsidRPr="002F2E7A">
        <w:rPr>
          <w:rFonts w:ascii="Segoe UI" w:eastAsia="Times New Roman" w:hAnsi="Segoe UI" w:cs="Segoe UI"/>
          <w:color w:val="000000"/>
          <w:kern w:val="36"/>
          <w:sz w:val="32"/>
          <w:szCs w:val="32"/>
          <w:lang w:eastAsia="en-AU"/>
        </w:rPr>
        <w:t xml:space="preserve"> Class</w:t>
      </w:r>
    </w:p>
    <w:p w14:paraId="4691C0F9" w14:textId="785CC644" w:rsidR="00FE4EA5" w:rsidRPr="002F2E7A" w:rsidRDefault="00FE4EA5" w:rsidP="00FE4EA5">
      <w:pPr>
        <w:spacing w:after="0" w:line="240" w:lineRule="auto"/>
        <w:rPr>
          <w:rFonts w:ascii="Segoe UI" w:eastAsia="Times New Roman" w:hAnsi="Segoe UI" w:cs="Segoe UI"/>
          <w:color w:val="000000"/>
          <w:sz w:val="6"/>
          <w:szCs w:val="6"/>
          <w:lang w:eastAsia="en-AU"/>
        </w:rPr>
      </w:pPr>
    </w:p>
    <w:p w14:paraId="4B74AF18" w14:textId="77777777" w:rsidR="002F2E7A" w:rsidRDefault="00FE4EA5" w:rsidP="00FE4EA5">
      <w:pPr>
        <w:spacing w:after="0" w:line="270" w:lineRule="atLeast"/>
        <w:rPr>
          <w:rFonts w:ascii="Segoe UI" w:eastAsia="Times New Roman" w:hAnsi="Segoe UI" w:cs="Segoe UI"/>
          <w:color w:val="2A2A2A"/>
          <w:sz w:val="28"/>
          <w:szCs w:val="28"/>
          <w:lang w:eastAsia="en-AU"/>
        </w:rPr>
      </w:pPr>
      <w:r w:rsidRPr="002F2E7A">
        <w:rPr>
          <w:rFonts w:ascii="Segoe UI" w:eastAsia="Times New Roman" w:hAnsi="Segoe UI" w:cs="Segoe UI"/>
          <w:color w:val="2A2A2A"/>
          <w:sz w:val="28"/>
          <w:szCs w:val="28"/>
          <w:lang w:eastAsia="en-AU"/>
        </w:rPr>
        <w:t xml:space="preserve">Represents </w:t>
      </w:r>
      <w:r w:rsidR="002F2E7A" w:rsidRPr="002F2E7A">
        <w:rPr>
          <w:rFonts w:ascii="Segoe UI" w:eastAsia="Times New Roman" w:hAnsi="Segoe UI" w:cs="Segoe UI"/>
          <w:color w:val="2A2A2A"/>
          <w:sz w:val="28"/>
          <w:szCs w:val="28"/>
          <w:lang w:eastAsia="en-AU"/>
        </w:rPr>
        <w:t>a N way associate cache</w:t>
      </w:r>
      <w:r w:rsidRPr="002F2E7A">
        <w:rPr>
          <w:rFonts w:ascii="Segoe UI" w:eastAsia="Times New Roman" w:hAnsi="Segoe UI" w:cs="Segoe UI"/>
          <w:color w:val="2A2A2A"/>
          <w:sz w:val="28"/>
          <w:szCs w:val="28"/>
          <w:lang w:eastAsia="en-AU"/>
        </w:rPr>
        <w:t xml:space="preserve">. </w:t>
      </w:r>
    </w:p>
    <w:p w14:paraId="4127D9FA" w14:textId="566E0B54" w:rsidR="00FE4EA5" w:rsidRPr="002F2E7A" w:rsidRDefault="00FE4EA5" w:rsidP="00FE4EA5">
      <w:pPr>
        <w:spacing w:after="0" w:line="270" w:lineRule="atLeast"/>
        <w:rPr>
          <w:rFonts w:ascii="Segoe UI" w:eastAsia="Times New Roman" w:hAnsi="Segoe UI" w:cs="Segoe UI"/>
          <w:color w:val="2A2A2A"/>
          <w:sz w:val="28"/>
          <w:szCs w:val="28"/>
          <w:lang w:eastAsia="en-AU"/>
        </w:rPr>
      </w:pPr>
      <w:r w:rsidRPr="002F2E7A">
        <w:rPr>
          <w:rFonts w:ascii="Segoe UI" w:eastAsia="Times New Roman" w:hAnsi="Segoe UI" w:cs="Segoe UI"/>
          <w:color w:val="2A2A2A"/>
          <w:sz w:val="28"/>
          <w:szCs w:val="28"/>
          <w:lang w:eastAsia="en-AU"/>
        </w:rPr>
        <w:t xml:space="preserve">Provides methods to </w:t>
      </w:r>
      <w:r w:rsidR="002F2E7A" w:rsidRPr="002F2E7A">
        <w:rPr>
          <w:rFonts w:ascii="Segoe UI" w:eastAsia="Times New Roman" w:hAnsi="Segoe UI" w:cs="Segoe UI"/>
          <w:color w:val="2A2A2A"/>
          <w:sz w:val="28"/>
          <w:szCs w:val="28"/>
          <w:lang w:eastAsia="en-AU"/>
        </w:rPr>
        <w:t>set and read key value</w:t>
      </w:r>
      <w:r w:rsidR="002F2E7A">
        <w:rPr>
          <w:rFonts w:ascii="Segoe UI" w:eastAsia="Times New Roman" w:hAnsi="Segoe UI" w:cs="Segoe UI"/>
          <w:color w:val="2A2A2A"/>
          <w:sz w:val="28"/>
          <w:szCs w:val="28"/>
          <w:lang w:eastAsia="en-AU"/>
        </w:rPr>
        <w:t>s</w:t>
      </w:r>
      <w:r w:rsidR="002F2E7A" w:rsidRPr="002F2E7A">
        <w:rPr>
          <w:rFonts w:ascii="Segoe UI" w:eastAsia="Times New Roman" w:hAnsi="Segoe UI" w:cs="Segoe UI"/>
          <w:color w:val="2A2A2A"/>
          <w:sz w:val="28"/>
          <w:szCs w:val="28"/>
          <w:lang w:eastAsia="en-AU"/>
        </w:rPr>
        <w:t xml:space="preserve"> in the cache</w:t>
      </w:r>
      <w:r w:rsidRPr="002F2E7A">
        <w:rPr>
          <w:rFonts w:ascii="Segoe UI" w:eastAsia="Times New Roman" w:hAnsi="Segoe UI" w:cs="Segoe UI"/>
          <w:color w:val="2A2A2A"/>
          <w:sz w:val="28"/>
          <w:szCs w:val="28"/>
          <w:lang w:eastAsia="en-AU"/>
        </w:rPr>
        <w:t>.</w:t>
      </w:r>
    </w:p>
    <w:p w14:paraId="30E22164" w14:textId="56B566A9" w:rsidR="00FE4EA5" w:rsidRDefault="00FE4EA5" w:rsidP="00FE4EA5">
      <w:p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  <w:lang w:eastAsia="en-AU"/>
        </w:rPr>
      </w:pPr>
    </w:p>
    <w:p w14:paraId="083056BC" w14:textId="417C2F02" w:rsidR="002F2E7A" w:rsidRDefault="002F2E7A" w:rsidP="00FE4EA5">
      <w:p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  <w:lang w:eastAsia="en-AU"/>
        </w:rPr>
      </w:pPr>
    </w:p>
    <w:p w14:paraId="542428DB" w14:textId="4C7C5B76" w:rsidR="002F2E7A" w:rsidRDefault="002F2E7A" w:rsidP="00FE4EA5">
      <w:p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  <w:lang w:eastAsia="en-AU"/>
        </w:rPr>
      </w:pPr>
      <w:r>
        <w:rPr>
          <w:rFonts w:ascii="Segoe UI" w:eastAsia="Times New Roman" w:hAnsi="Segoe UI" w:cs="Segoe UI"/>
          <w:color w:val="2A2A2A"/>
          <w:sz w:val="20"/>
          <w:szCs w:val="20"/>
          <w:lang w:eastAsia="en-AU"/>
        </w:rPr>
        <w:t>Syntax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5761D" w14:paraId="4D352F5B" w14:textId="77777777" w:rsidTr="00B5761D">
        <w:tc>
          <w:tcPr>
            <w:tcW w:w="10762" w:type="dxa"/>
          </w:tcPr>
          <w:p w14:paraId="662C513B" w14:textId="107CD831" w:rsidR="00B5761D" w:rsidRDefault="00B5761D" w:rsidP="00FE4EA5">
            <w:pPr>
              <w:spacing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AU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NWayAssociateCach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Val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Compar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Value :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Compar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TValue&gt;</w:t>
            </w:r>
          </w:p>
        </w:tc>
      </w:tr>
    </w:tbl>
    <w:p w14:paraId="59CD9F59" w14:textId="7D1AC5F2" w:rsidR="002F2E7A" w:rsidRDefault="002F2E7A" w:rsidP="00FE4EA5">
      <w:p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  <w:lang w:eastAsia="en-AU"/>
        </w:rPr>
      </w:pPr>
    </w:p>
    <w:p w14:paraId="0728C0BD" w14:textId="43B3A6E3" w:rsidR="002F2E7A" w:rsidRDefault="002F2E7A" w:rsidP="00FE4EA5">
      <w:p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  <w:lang w:eastAsia="en-AU"/>
        </w:rPr>
      </w:pPr>
      <w:r>
        <w:rPr>
          <w:rFonts w:ascii="Segoe UI" w:eastAsia="Times New Roman" w:hAnsi="Segoe UI" w:cs="Segoe UI"/>
          <w:color w:val="2A2A2A"/>
          <w:sz w:val="20"/>
          <w:szCs w:val="20"/>
          <w:lang w:eastAsia="en-AU"/>
        </w:rPr>
        <w:t xml:space="preserve">It’s a generic class that was implemented on two class </w:t>
      </w:r>
      <w:proofErr w:type="gramStart"/>
      <w:r>
        <w:rPr>
          <w:rFonts w:ascii="Segoe UI" w:eastAsia="Times New Roman" w:hAnsi="Segoe UI" w:cs="Segoe UI"/>
          <w:color w:val="2A2A2A"/>
          <w:sz w:val="20"/>
          <w:szCs w:val="20"/>
          <w:lang w:eastAsia="en-AU"/>
        </w:rPr>
        <w:t>types :</w:t>
      </w:r>
      <w:proofErr w:type="gramEnd"/>
      <w:r>
        <w:rPr>
          <w:rFonts w:ascii="Segoe UI" w:eastAsia="Times New Roman" w:hAnsi="Segoe UI" w:cs="Segoe UI"/>
          <w:color w:val="2A2A2A"/>
          <w:sz w:val="20"/>
          <w:szCs w:val="20"/>
          <w:lang w:eastAsia="en-AU"/>
        </w:rPr>
        <w:t xml:space="preserve"> </w:t>
      </w:r>
      <w:proofErr w:type="spellStart"/>
      <w:r>
        <w:rPr>
          <w:rFonts w:ascii="Segoe UI" w:eastAsia="Times New Roman" w:hAnsi="Segoe UI" w:cs="Segoe UI"/>
          <w:color w:val="2A2A2A"/>
          <w:sz w:val="20"/>
          <w:szCs w:val="20"/>
          <w:lang w:eastAsia="en-AU"/>
        </w:rPr>
        <w:t>TKey</w:t>
      </w:r>
      <w:proofErr w:type="spellEnd"/>
      <w:r>
        <w:rPr>
          <w:rFonts w:ascii="Segoe UI" w:eastAsia="Times New Roman" w:hAnsi="Segoe UI" w:cs="Segoe UI"/>
          <w:color w:val="2A2A2A"/>
          <w:sz w:val="20"/>
          <w:szCs w:val="20"/>
          <w:lang w:eastAsia="en-AU"/>
        </w:rPr>
        <w:t xml:space="preserve"> type and TValue type.</w:t>
      </w:r>
    </w:p>
    <w:p w14:paraId="606F7564" w14:textId="77777777" w:rsidR="002F2E7A" w:rsidRDefault="002F2E7A" w:rsidP="00FE4EA5">
      <w:p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  <w:lang w:eastAsia="en-AU"/>
        </w:rPr>
      </w:pPr>
    </w:p>
    <w:p w14:paraId="06CF650B" w14:textId="4DFE0423" w:rsidR="002F2E7A" w:rsidRDefault="002F2E7A" w:rsidP="00FE4EA5">
      <w:p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  <w:lang w:eastAsia="en-AU"/>
        </w:rPr>
      </w:pPr>
      <w:proofErr w:type="spellStart"/>
      <w:r>
        <w:rPr>
          <w:rFonts w:ascii="Segoe UI" w:eastAsia="Times New Roman" w:hAnsi="Segoe UI" w:cs="Segoe UI"/>
          <w:color w:val="2A2A2A"/>
          <w:sz w:val="20"/>
          <w:szCs w:val="20"/>
          <w:lang w:eastAsia="en-AU"/>
        </w:rPr>
        <w:t>TKey</w:t>
      </w:r>
      <w:proofErr w:type="spellEnd"/>
      <w:r>
        <w:rPr>
          <w:rFonts w:ascii="Segoe UI" w:eastAsia="Times New Roman" w:hAnsi="Segoe UI" w:cs="Segoe UI"/>
          <w:color w:val="2A2A2A"/>
          <w:sz w:val="20"/>
          <w:szCs w:val="20"/>
          <w:lang w:eastAsia="en-AU"/>
        </w:rPr>
        <w:t xml:space="preserve"> and TValue should implement </w:t>
      </w:r>
      <w:proofErr w:type="spellStart"/>
      <w:r>
        <w:rPr>
          <w:rFonts w:ascii="Segoe UI" w:eastAsia="Times New Roman" w:hAnsi="Segoe UI" w:cs="Segoe UI"/>
          <w:color w:val="2A2A2A"/>
          <w:sz w:val="20"/>
          <w:szCs w:val="20"/>
          <w:lang w:eastAsia="en-AU"/>
        </w:rPr>
        <w:t>IComparable</w:t>
      </w:r>
      <w:proofErr w:type="spellEnd"/>
      <w:r>
        <w:rPr>
          <w:rFonts w:ascii="Segoe UI" w:eastAsia="Times New Roman" w:hAnsi="Segoe UI" w:cs="Segoe UI"/>
          <w:color w:val="2A2A2A"/>
          <w:sz w:val="20"/>
          <w:szCs w:val="20"/>
          <w:lang w:eastAsia="en-AU"/>
        </w:rPr>
        <w:t xml:space="preserve"> interface to provide comparison methods to outside classes.</w:t>
      </w:r>
    </w:p>
    <w:p w14:paraId="24F18091" w14:textId="5FDE09F3" w:rsidR="002F2E7A" w:rsidRDefault="002F2E7A" w:rsidP="00FE4EA5">
      <w:p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  <w:lang w:eastAsia="en-AU"/>
        </w:rPr>
      </w:pPr>
    </w:p>
    <w:p w14:paraId="6FCFC455" w14:textId="40102E3C" w:rsidR="002F2E7A" w:rsidRDefault="002F2E7A" w:rsidP="00B5761D">
      <w:pPr>
        <w:spacing w:after="0" w:line="270" w:lineRule="atLeas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Segoe UI" w:eastAsia="Times New Roman" w:hAnsi="Segoe UI" w:cs="Segoe UI"/>
          <w:color w:val="2A2A2A"/>
          <w:sz w:val="20"/>
          <w:szCs w:val="20"/>
          <w:lang w:eastAsia="en-AU"/>
        </w:rPr>
        <w:t>Cre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5761D" w14:paraId="6B96AA4E" w14:textId="77777777" w:rsidTr="00B5761D">
        <w:tc>
          <w:tcPr>
            <w:tcW w:w="10762" w:type="dxa"/>
          </w:tcPr>
          <w:p w14:paraId="6F3BFE46" w14:textId="0C0F3FD3" w:rsidR="00B5761D" w:rsidRDefault="00B5761D" w:rsidP="00FE4EA5">
            <w:pPr>
              <w:spacing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AU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WayAssociateCach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Way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tCapaci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KeyMapp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eyMapp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</w:tr>
    </w:tbl>
    <w:p w14:paraId="5F84A050" w14:textId="270D27A2" w:rsidR="002F2E7A" w:rsidRDefault="002F2E7A" w:rsidP="00FE4EA5">
      <w:p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  <w:lang w:eastAsia="en-AU"/>
        </w:rPr>
      </w:pPr>
    </w:p>
    <w:p w14:paraId="5A1E5543" w14:textId="1DD9F930" w:rsidR="002F2E7A" w:rsidRDefault="00D842AC" w:rsidP="00FE4EA5">
      <w:p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  <w:lang w:eastAsia="en-AU"/>
        </w:rPr>
      </w:pPr>
      <w:r>
        <w:rPr>
          <w:rFonts w:ascii="Segoe UI" w:eastAsia="Times New Roman" w:hAnsi="Segoe UI" w:cs="Segoe UI"/>
          <w:color w:val="2A2A2A"/>
          <w:sz w:val="20"/>
          <w:szCs w:val="20"/>
          <w:lang w:eastAsia="en-AU"/>
        </w:rPr>
        <w:t xml:space="preserve">Constructor </w:t>
      </w:r>
      <w:proofErr w:type="gramStart"/>
      <w:r>
        <w:rPr>
          <w:rFonts w:ascii="Segoe UI" w:eastAsia="Times New Roman" w:hAnsi="Segoe UI" w:cs="Segoe UI"/>
          <w:color w:val="2A2A2A"/>
          <w:sz w:val="20"/>
          <w:szCs w:val="20"/>
          <w:lang w:eastAsia="en-AU"/>
        </w:rPr>
        <w:t>P</w:t>
      </w:r>
      <w:r w:rsidR="002F2E7A">
        <w:rPr>
          <w:rFonts w:ascii="Segoe UI" w:eastAsia="Times New Roman" w:hAnsi="Segoe UI" w:cs="Segoe UI"/>
          <w:color w:val="2A2A2A"/>
          <w:sz w:val="20"/>
          <w:szCs w:val="20"/>
          <w:lang w:eastAsia="en-AU"/>
        </w:rPr>
        <w:t>arameters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790"/>
      </w:tblGrid>
      <w:tr w:rsidR="002F2E7A" w14:paraId="798541E7" w14:textId="77777777" w:rsidTr="002F2E7A">
        <w:tc>
          <w:tcPr>
            <w:tcW w:w="2972" w:type="dxa"/>
          </w:tcPr>
          <w:p w14:paraId="1663DD9A" w14:textId="1AA54532" w:rsidR="002F2E7A" w:rsidRDefault="002F2E7A" w:rsidP="00FE4EA5">
            <w:pPr>
              <w:spacing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Ways</w:t>
            </w:r>
            <w:proofErr w:type="spellEnd"/>
          </w:p>
        </w:tc>
        <w:tc>
          <w:tcPr>
            <w:tcW w:w="7790" w:type="dxa"/>
          </w:tcPr>
          <w:p w14:paraId="1039191E" w14:textId="54BB794F" w:rsidR="002F2E7A" w:rsidRDefault="002F2E7A" w:rsidP="00FE4EA5">
            <w:pPr>
              <w:spacing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AU"/>
              </w:rPr>
            </w:pPr>
            <w:r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AU"/>
              </w:rPr>
              <w:t xml:space="preserve">Number of cache sets </w:t>
            </w:r>
          </w:p>
        </w:tc>
      </w:tr>
      <w:tr w:rsidR="002F2E7A" w14:paraId="38EAA18B" w14:textId="77777777" w:rsidTr="002F2E7A">
        <w:tc>
          <w:tcPr>
            <w:tcW w:w="2972" w:type="dxa"/>
          </w:tcPr>
          <w:p w14:paraId="083E28FE" w14:textId="2E9DE91B" w:rsidR="002F2E7A" w:rsidRDefault="002F2E7A" w:rsidP="00FE4EA5">
            <w:pPr>
              <w:spacing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tCapacity</w:t>
            </w:r>
            <w:proofErr w:type="spellEnd"/>
          </w:p>
        </w:tc>
        <w:tc>
          <w:tcPr>
            <w:tcW w:w="7790" w:type="dxa"/>
          </w:tcPr>
          <w:p w14:paraId="53B7454E" w14:textId="5FD45F78" w:rsidR="002F2E7A" w:rsidRDefault="002F2E7A" w:rsidP="00FE4EA5">
            <w:pPr>
              <w:spacing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AU"/>
              </w:rPr>
            </w:pPr>
            <w:r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AU"/>
              </w:rPr>
              <w:t>Size of each cache set which is equal for all of them</w:t>
            </w:r>
          </w:p>
        </w:tc>
      </w:tr>
      <w:tr w:rsidR="002F2E7A" w14:paraId="566B0CB7" w14:textId="77777777" w:rsidTr="002F2E7A">
        <w:tc>
          <w:tcPr>
            <w:tcW w:w="2972" w:type="dxa"/>
          </w:tcPr>
          <w:p w14:paraId="1C443408" w14:textId="30704D6A" w:rsidR="002F2E7A" w:rsidRDefault="002F2E7A" w:rsidP="00FE4EA5">
            <w:pPr>
              <w:spacing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KeyMapp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eyMapper</w:t>
            </w:r>
            <w:proofErr w:type="spellEnd"/>
          </w:p>
        </w:tc>
        <w:tc>
          <w:tcPr>
            <w:tcW w:w="7790" w:type="dxa"/>
          </w:tcPr>
          <w:p w14:paraId="61954FC9" w14:textId="77777777" w:rsidR="002F2E7A" w:rsidRDefault="002F2E7A" w:rsidP="00FE4EA5">
            <w:pPr>
              <w:spacing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AU"/>
              </w:rPr>
            </w:pPr>
            <w:r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AU"/>
              </w:rPr>
              <w:t>A class that implements the logic to map a given Key to a cache set</w:t>
            </w:r>
          </w:p>
          <w:p w14:paraId="7F8CC4E9" w14:textId="5624590B" w:rsidR="001A6EB1" w:rsidRDefault="001A6EB1" w:rsidP="00FE4EA5">
            <w:pPr>
              <w:spacing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AU"/>
              </w:rPr>
            </w:pPr>
            <w:r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AU"/>
              </w:rPr>
              <w:t xml:space="preserve">Two already </w:t>
            </w:r>
            <w:r w:rsidR="00263B34"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AU"/>
              </w:rPr>
              <w:t>provided</w:t>
            </w:r>
            <w:r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AU"/>
              </w:rPr>
              <w:t xml:space="preserve"> classes </w:t>
            </w:r>
            <w:r w:rsidR="00263B34"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AU"/>
              </w:rPr>
              <w:t>are</w:t>
            </w:r>
            <w:bookmarkStart w:id="0" w:name="_GoBack"/>
            <w:bookmarkEnd w:id="0"/>
            <w:r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AU"/>
              </w:rPr>
              <w:t xml:space="preserve">: </w:t>
            </w:r>
            <w:proofErr w:type="spellStart"/>
            <w:r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AU"/>
              </w:rPr>
              <w:t>IntKeyMapper</w:t>
            </w:r>
            <w:proofErr w:type="spellEnd"/>
            <w:r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AU"/>
              </w:rPr>
              <w:t xml:space="preserve">, </w:t>
            </w:r>
            <w:proofErr w:type="spellStart"/>
            <w:r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AU"/>
              </w:rPr>
              <w:t>StringKeyMapper</w:t>
            </w:r>
            <w:proofErr w:type="spellEnd"/>
          </w:p>
        </w:tc>
      </w:tr>
    </w:tbl>
    <w:p w14:paraId="77F4E7FA" w14:textId="6EB17281" w:rsidR="002F2E7A" w:rsidRDefault="002F2E7A" w:rsidP="00FE4EA5">
      <w:p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  <w:lang w:eastAsia="en-AU"/>
        </w:rPr>
      </w:pPr>
    </w:p>
    <w:p w14:paraId="2882BFD1" w14:textId="0B43B06F" w:rsidR="002F2E7A" w:rsidRDefault="00E342DF" w:rsidP="00FE4EA5">
      <w:p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  <w:lang w:eastAsia="en-AU"/>
        </w:rPr>
      </w:pPr>
      <w:proofErr w:type="gramStart"/>
      <w:r>
        <w:rPr>
          <w:rFonts w:ascii="Segoe UI" w:eastAsia="Times New Roman" w:hAnsi="Segoe UI" w:cs="Segoe UI"/>
          <w:color w:val="2A2A2A"/>
          <w:sz w:val="20"/>
          <w:szCs w:val="20"/>
          <w:lang w:eastAsia="en-AU"/>
        </w:rPr>
        <w:t>Configuration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5761D" w14:paraId="2CC16221" w14:textId="77777777" w:rsidTr="00B5761D">
        <w:tc>
          <w:tcPr>
            <w:tcW w:w="10762" w:type="dxa"/>
          </w:tcPr>
          <w:p w14:paraId="4533AA97" w14:textId="77777777" w:rsidR="00B5761D" w:rsidRDefault="00B5761D" w:rsidP="00B576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tRemoveAlgorith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lgorithmTypeEn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lgorithm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B2670C8" w14:textId="6A243400" w:rsidR="00B5761D" w:rsidRDefault="00B5761D" w:rsidP="00B5761D">
            <w:pPr>
              <w:spacing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A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EntrySelec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ustomDeleteKeySelec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</w:tr>
    </w:tbl>
    <w:p w14:paraId="096C157C" w14:textId="47CA908F" w:rsidR="00D842AC" w:rsidRDefault="00D842AC" w:rsidP="00FE4EA5">
      <w:p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  <w:lang w:eastAsia="en-AU"/>
        </w:rPr>
      </w:pPr>
    </w:p>
    <w:p w14:paraId="3ED44966" w14:textId="1280EFBF" w:rsidR="00E342DF" w:rsidRDefault="00D842AC" w:rsidP="00FE4EA5">
      <w:p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  <w:lang w:eastAsia="en-AU"/>
        </w:rPr>
      </w:pPr>
      <w:proofErr w:type="gramStart"/>
      <w:r>
        <w:rPr>
          <w:rFonts w:ascii="Segoe UI" w:eastAsia="Times New Roman" w:hAnsi="Segoe UI" w:cs="Segoe UI"/>
          <w:color w:val="2A2A2A"/>
          <w:sz w:val="20"/>
          <w:szCs w:val="20"/>
          <w:lang w:eastAsia="en-AU"/>
        </w:rPr>
        <w:t>Parameters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5097"/>
      </w:tblGrid>
      <w:tr w:rsidR="00D842AC" w14:paraId="3797E5A1" w14:textId="77777777" w:rsidTr="00D842AC">
        <w:tc>
          <w:tcPr>
            <w:tcW w:w="5665" w:type="dxa"/>
          </w:tcPr>
          <w:p w14:paraId="6696BFB3" w14:textId="307D0C75" w:rsidR="00D842AC" w:rsidRDefault="00D842AC" w:rsidP="00FE4EA5">
            <w:pPr>
              <w:spacing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lgorithmTypeEn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lgorithmType</w:t>
            </w:r>
            <w:proofErr w:type="spellEnd"/>
          </w:p>
        </w:tc>
        <w:tc>
          <w:tcPr>
            <w:tcW w:w="5097" w:type="dxa"/>
          </w:tcPr>
          <w:p w14:paraId="4045248C" w14:textId="02DD2AA2" w:rsidR="00D842AC" w:rsidRDefault="00D842AC" w:rsidP="00FE4EA5">
            <w:pPr>
              <w:spacing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AU"/>
              </w:rPr>
            </w:pPr>
            <w:r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AU"/>
              </w:rPr>
              <w:t>Algorithm type to remove an item from a cache set</w:t>
            </w:r>
          </w:p>
        </w:tc>
      </w:tr>
      <w:tr w:rsidR="00D842AC" w14:paraId="4240C6C8" w14:textId="77777777" w:rsidTr="00D842AC">
        <w:tc>
          <w:tcPr>
            <w:tcW w:w="5665" w:type="dxa"/>
          </w:tcPr>
          <w:p w14:paraId="59511200" w14:textId="54A1A257" w:rsidR="00D842AC" w:rsidRDefault="0013561D" w:rsidP="00FE4EA5">
            <w:pPr>
              <w:spacing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EntrySelec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Key</w:t>
            </w:r>
            <w:proofErr w:type="spellEnd"/>
            <w:r w:rsidR="00D842A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spellStart"/>
            <w:r w:rsidR="00D842AC">
              <w:rPr>
                <w:rFonts w:ascii="Consolas" w:hAnsi="Consolas" w:cs="Consolas"/>
                <w:color w:val="000000"/>
                <w:sz w:val="19"/>
                <w:szCs w:val="19"/>
              </w:rPr>
              <w:t>customDeleteKeySelector</w:t>
            </w:r>
            <w:proofErr w:type="spellEnd"/>
          </w:p>
        </w:tc>
        <w:tc>
          <w:tcPr>
            <w:tcW w:w="5097" w:type="dxa"/>
          </w:tcPr>
          <w:p w14:paraId="162C72E7" w14:textId="0F008F32" w:rsidR="00D842AC" w:rsidRDefault="00D842AC" w:rsidP="00FE4EA5">
            <w:pPr>
              <w:spacing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AU"/>
              </w:rPr>
            </w:pPr>
            <w:r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AU"/>
              </w:rPr>
              <w:t xml:space="preserve">Class that implements </w:t>
            </w:r>
            <w:proofErr w:type="spellStart"/>
            <w:r>
              <w:rPr>
                <w:rFonts w:ascii="Segoe UI" w:eastAsia="Times New Roman" w:hAnsi="Segoe UI" w:cs="Segoe UI"/>
                <w:color w:val="2A2A2A"/>
                <w:sz w:val="20"/>
                <w:szCs w:val="20"/>
                <w:lang w:eastAsia="en-AU"/>
              </w:rPr>
              <w:t>IEntrySelector</w:t>
            </w:r>
            <w:proofErr w:type="spellEnd"/>
          </w:p>
        </w:tc>
      </w:tr>
    </w:tbl>
    <w:p w14:paraId="7DF5C0E1" w14:textId="77777777" w:rsidR="00E342DF" w:rsidRDefault="00E342DF" w:rsidP="00FE4EA5">
      <w:p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  <w:lang w:eastAsia="en-AU"/>
        </w:rPr>
      </w:pPr>
    </w:p>
    <w:p w14:paraId="701D6281" w14:textId="6DBAA790" w:rsidR="00D842AC" w:rsidRPr="00B5761D" w:rsidRDefault="00D842AC" w:rsidP="00FE4EA5">
      <w:pPr>
        <w:spacing w:after="0" w:line="270" w:lineRule="atLeast"/>
        <w:rPr>
          <w:rFonts w:cstheme="minorHAnsi"/>
          <w:color w:val="000000"/>
          <w:sz w:val="19"/>
          <w:szCs w:val="19"/>
        </w:rPr>
      </w:pPr>
      <w:r w:rsidRPr="00B5761D">
        <w:rPr>
          <w:rFonts w:eastAsia="Times New Roman" w:cstheme="minorHAnsi"/>
          <w:color w:val="2A2A2A"/>
          <w:sz w:val="20"/>
          <w:szCs w:val="20"/>
          <w:lang w:eastAsia="en-AU"/>
        </w:rPr>
        <w:t xml:space="preserve">By </w:t>
      </w:r>
      <w:proofErr w:type="gramStart"/>
      <w:r w:rsidRPr="00B5761D">
        <w:rPr>
          <w:rFonts w:eastAsia="Times New Roman" w:cstheme="minorHAnsi"/>
          <w:color w:val="2A2A2A"/>
          <w:sz w:val="20"/>
          <w:szCs w:val="20"/>
          <w:lang w:eastAsia="en-AU"/>
        </w:rPr>
        <w:t>Default</w:t>
      </w:r>
      <w:proofErr w:type="gramEnd"/>
      <w:r w:rsidRPr="00B5761D">
        <w:rPr>
          <w:rFonts w:eastAsia="Times New Roman" w:cstheme="minorHAnsi"/>
          <w:color w:val="2A2A2A"/>
          <w:sz w:val="20"/>
          <w:szCs w:val="20"/>
          <w:lang w:eastAsia="en-AU"/>
        </w:rPr>
        <w:t xml:space="preserve"> </w:t>
      </w:r>
      <w:proofErr w:type="spellStart"/>
      <w:r w:rsidRPr="00B5761D">
        <w:rPr>
          <w:rFonts w:cstheme="minorHAnsi"/>
          <w:color w:val="000000"/>
          <w:sz w:val="19"/>
          <w:szCs w:val="19"/>
        </w:rPr>
        <w:t>NWayAssociateCache</w:t>
      </w:r>
      <w:proofErr w:type="spellEnd"/>
      <w:r w:rsidRPr="00B5761D">
        <w:rPr>
          <w:rFonts w:cstheme="minorHAnsi"/>
          <w:color w:val="000000"/>
          <w:sz w:val="19"/>
          <w:szCs w:val="19"/>
        </w:rPr>
        <w:t xml:space="preserve"> uses LRU algorithm to remove an entry from the cache set but if a Custom type selected then </w:t>
      </w:r>
      <w:proofErr w:type="spellStart"/>
      <w:r w:rsidRPr="00B5761D">
        <w:rPr>
          <w:rFonts w:cstheme="minorHAnsi"/>
          <w:color w:val="000000"/>
          <w:sz w:val="19"/>
          <w:szCs w:val="19"/>
        </w:rPr>
        <w:t>its</w:t>
      </w:r>
      <w:proofErr w:type="spellEnd"/>
      <w:r w:rsidRPr="00B5761D">
        <w:rPr>
          <w:rFonts w:cstheme="minorHAnsi"/>
          <w:color w:val="000000"/>
          <w:sz w:val="19"/>
          <w:szCs w:val="19"/>
        </w:rPr>
        <w:t xml:space="preserve"> necessary to provide the second parameter which is an object that implements </w:t>
      </w:r>
      <w:proofErr w:type="spellStart"/>
      <w:r w:rsidRPr="00B5761D">
        <w:rPr>
          <w:rFonts w:cstheme="minorHAnsi"/>
          <w:color w:val="000000"/>
          <w:sz w:val="19"/>
          <w:szCs w:val="19"/>
        </w:rPr>
        <w:t>IEntrySelector</w:t>
      </w:r>
      <w:proofErr w:type="spellEnd"/>
      <w:r w:rsidRPr="00B5761D">
        <w:rPr>
          <w:rFonts w:cstheme="minorHAnsi"/>
          <w:color w:val="000000"/>
          <w:sz w:val="19"/>
          <w:szCs w:val="19"/>
        </w:rPr>
        <w:t xml:space="preserve"> interface.</w:t>
      </w:r>
    </w:p>
    <w:p w14:paraId="2CBB3EB1" w14:textId="62208CA5" w:rsidR="00D842AC" w:rsidRDefault="00D842AC" w:rsidP="00FE4EA5">
      <w:pPr>
        <w:spacing w:after="0" w:line="270" w:lineRule="atLeast"/>
        <w:rPr>
          <w:rFonts w:ascii="Consolas" w:hAnsi="Consolas" w:cs="Consolas"/>
          <w:color w:val="000000"/>
          <w:sz w:val="19"/>
          <w:szCs w:val="19"/>
        </w:rPr>
      </w:pPr>
    </w:p>
    <w:p w14:paraId="15C083DD" w14:textId="64A2BF24" w:rsidR="00B5761D" w:rsidRDefault="00B5761D" w:rsidP="00FE4EA5">
      <w:pPr>
        <w:spacing w:after="0" w:line="270" w:lineRule="atLeas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lass Members: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5381"/>
        <w:gridCol w:w="5381"/>
      </w:tblGrid>
      <w:tr w:rsidR="00C73F00" w14:paraId="6202C699" w14:textId="77777777" w:rsidTr="00C73F00">
        <w:tc>
          <w:tcPr>
            <w:tcW w:w="10762" w:type="dxa"/>
            <w:gridSpan w:val="2"/>
            <w:tcBorders>
              <w:top w:val="nil"/>
              <w:left w:val="nil"/>
              <w:right w:val="nil"/>
            </w:tcBorders>
          </w:tcPr>
          <w:p w14:paraId="129E67DA" w14:textId="38CB741C" w:rsidR="00C73F00" w:rsidRDefault="00C73F00" w:rsidP="00FE4EA5">
            <w:pPr>
              <w:spacing w:line="270" w:lineRule="atLeas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73F00">
              <w:rPr>
                <w:rFonts w:ascii="Consolas" w:hAnsi="Consolas" w:cs="Consolas"/>
                <w:b/>
                <w:bCs/>
                <w:color w:val="70AD47"/>
                <w:spacing w:val="10"/>
                <w:sz w:val="19"/>
                <w:szCs w:val="19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Methods</w:t>
            </w:r>
          </w:p>
        </w:tc>
      </w:tr>
      <w:tr w:rsidR="00B5761D" w14:paraId="2F54B3A6" w14:textId="77777777" w:rsidTr="00C73F00">
        <w:tc>
          <w:tcPr>
            <w:tcW w:w="5381" w:type="dxa"/>
          </w:tcPr>
          <w:p w14:paraId="1F89C276" w14:textId="2CF74C0E" w:rsidR="00B5761D" w:rsidRDefault="00B5761D" w:rsidP="00FE4EA5">
            <w:pPr>
              <w:spacing w:line="270" w:lineRule="atLeas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WayAssociateCache</w:t>
            </w:r>
            <w:proofErr w:type="spellEnd"/>
          </w:p>
        </w:tc>
        <w:tc>
          <w:tcPr>
            <w:tcW w:w="5381" w:type="dxa"/>
          </w:tcPr>
          <w:p w14:paraId="02F5EB68" w14:textId="4D62D3C3" w:rsidR="00B5761D" w:rsidRDefault="00B5761D" w:rsidP="00FE4EA5">
            <w:pPr>
              <w:spacing w:line="270" w:lineRule="atLeas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tructor</w:t>
            </w:r>
          </w:p>
        </w:tc>
      </w:tr>
      <w:tr w:rsidR="00B5761D" w14:paraId="25702C02" w14:textId="77777777" w:rsidTr="00C73F00">
        <w:tc>
          <w:tcPr>
            <w:tcW w:w="5381" w:type="dxa"/>
          </w:tcPr>
          <w:p w14:paraId="5F7CA9FE" w14:textId="14683088" w:rsidR="00B5761D" w:rsidRDefault="00B5761D" w:rsidP="00FE4EA5">
            <w:pPr>
              <w:spacing w:line="270" w:lineRule="atLeas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tRemoveAlgorithm</w:t>
            </w:r>
            <w:proofErr w:type="spellEnd"/>
          </w:p>
        </w:tc>
        <w:tc>
          <w:tcPr>
            <w:tcW w:w="5381" w:type="dxa"/>
          </w:tcPr>
          <w:p w14:paraId="4C925914" w14:textId="6A12601D" w:rsidR="00B5761D" w:rsidRDefault="00B5761D" w:rsidP="00FE4EA5">
            <w:pPr>
              <w:spacing w:line="270" w:lineRule="atLeas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fines the key removing algorithm</w:t>
            </w:r>
          </w:p>
        </w:tc>
      </w:tr>
      <w:tr w:rsidR="00B5761D" w14:paraId="1D4B7474" w14:textId="77777777" w:rsidTr="00C73F00">
        <w:tc>
          <w:tcPr>
            <w:tcW w:w="5381" w:type="dxa"/>
          </w:tcPr>
          <w:p w14:paraId="5B55171A" w14:textId="6C4DD8E5" w:rsidR="00B5761D" w:rsidRDefault="00B5761D" w:rsidP="00FE4EA5">
            <w:pPr>
              <w:spacing w:line="270" w:lineRule="atLeas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tValue</w:t>
            </w:r>
            <w:proofErr w:type="spellEnd"/>
          </w:p>
        </w:tc>
        <w:tc>
          <w:tcPr>
            <w:tcW w:w="5381" w:type="dxa"/>
          </w:tcPr>
          <w:p w14:paraId="6A641A22" w14:textId="04F43BCE" w:rsidR="00B5761D" w:rsidRDefault="00B5761D" w:rsidP="00FE4EA5">
            <w:pPr>
              <w:spacing w:line="270" w:lineRule="atLeas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ts a key value in cache</w:t>
            </w:r>
          </w:p>
        </w:tc>
      </w:tr>
      <w:tr w:rsidR="00B5761D" w14:paraId="7AFF74B4" w14:textId="77777777" w:rsidTr="00C73F00">
        <w:tc>
          <w:tcPr>
            <w:tcW w:w="5381" w:type="dxa"/>
          </w:tcPr>
          <w:p w14:paraId="72BF4168" w14:textId="77EFAFB7" w:rsidR="00B5761D" w:rsidRDefault="00B5761D" w:rsidP="00FE4EA5">
            <w:pPr>
              <w:spacing w:line="270" w:lineRule="atLeas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adValue</w:t>
            </w:r>
            <w:proofErr w:type="spellEnd"/>
          </w:p>
        </w:tc>
        <w:tc>
          <w:tcPr>
            <w:tcW w:w="5381" w:type="dxa"/>
          </w:tcPr>
          <w:p w14:paraId="2E3D269F" w14:textId="228C3604" w:rsidR="00B5761D" w:rsidRDefault="00B5761D" w:rsidP="00FE4EA5">
            <w:pPr>
              <w:spacing w:line="270" w:lineRule="atLeas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ads a key value in cache</w:t>
            </w:r>
          </w:p>
        </w:tc>
      </w:tr>
      <w:tr w:rsidR="00C73F00" w14:paraId="3E41E2B2" w14:textId="77777777" w:rsidTr="00C73F00">
        <w:tc>
          <w:tcPr>
            <w:tcW w:w="10762" w:type="dxa"/>
            <w:gridSpan w:val="2"/>
            <w:tcBorders>
              <w:left w:val="nil"/>
              <w:right w:val="nil"/>
            </w:tcBorders>
          </w:tcPr>
          <w:p w14:paraId="1F453D00" w14:textId="3053A529" w:rsidR="00C73F00" w:rsidRDefault="00C73F00" w:rsidP="00FE4EA5">
            <w:pPr>
              <w:spacing w:line="270" w:lineRule="atLeas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73F00">
              <w:rPr>
                <w:rFonts w:ascii="Consolas" w:hAnsi="Consolas" w:cs="Consolas"/>
                <w:b/>
                <w:bCs/>
                <w:color w:val="70AD47"/>
                <w:spacing w:val="10"/>
                <w:sz w:val="19"/>
                <w:szCs w:val="19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Properties</w:t>
            </w:r>
          </w:p>
        </w:tc>
      </w:tr>
      <w:tr w:rsidR="00B5761D" w14:paraId="27A1EEA1" w14:textId="77777777" w:rsidTr="00C73F00">
        <w:tc>
          <w:tcPr>
            <w:tcW w:w="5381" w:type="dxa"/>
          </w:tcPr>
          <w:p w14:paraId="2F84D971" w14:textId="5FDA12B2" w:rsidR="00B5761D" w:rsidRDefault="00B5761D" w:rsidP="004A6580">
            <w:pPr>
              <w:spacing w:line="270" w:lineRule="atLeas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umbertOfSets</w:t>
            </w:r>
            <w:proofErr w:type="spellEnd"/>
          </w:p>
        </w:tc>
        <w:tc>
          <w:tcPr>
            <w:tcW w:w="5381" w:type="dxa"/>
          </w:tcPr>
          <w:p w14:paraId="16968611" w14:textId="1CE4E6C5" w:rsidR="00B5761D" w:rsidRDefault="00B5761D" w:rsidP="004A6580">
            <w:pPr>
              <w:spacing w:line="270" w:lineRule="atLeas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umber of cache sets that are available</w:t>
            </w:r>
          </w:p>
        </w:tc>
      </w:tr>
      <w:tr w:rsidR="00B5761D" w14:paraId="7D866A7F" w14:textId="77777777" w:rsidTr="00C73F00">
        <w:tc>
          <w:tcPr>
            <w:tcW w:w="5381" w:type="dxa"/>
          </w:tcPr>
          <w:p w14:paraId="0A4C4FAA" w14:textId="08ECF37E" w:rsidR="00B5761D" w:rsidRDefault="00B5761D" w:rsidP="004A6580">
            <w:pPr>
              <w:spacing w:line="270" w:lineRule="atLeas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tCapacity</w:t>
            </w:r>
            <w:proofErr w:type="spellEnd"/>
          </w:p>
        </w:tc>
        <w:tc>
          <w:tcPr>
            <w:tcW w:w="5381" w:type="dxa"/>
          </w:tcPr>
          <w:p w14:paraId="2C98D093" w14:textId="484E92D7" w:rsidR="00B5761D" w:rsidRDefault="00B5761D" w:rsidP="004A6580">
            <w:pPr>
              <w:spacing w:line="270" w:lineRule="atLeas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umber of entries in each cache set</w:t>
            </w:r>
          </w:p>
        </w:tc>
      </w:tr>
      <w:tr w:rsidR="00C73F00" w14:paraId="678BAF8F" w14:textId="77777777" w:rsidTr="00C73F00">
        <w:tc>
          <w:tcPr>
            <w:tcW w:w="10762" w:type="dxa"/>
            <w:gridSpan w:val="2"/>
            <w:tcBorders>
              <w:left w:val="nil"/>
              <w:right w:val="nil"/>
            </w:tcBorders>
          </w:tcPr>
          <w:p w14:paraId="147F0266" w14:textId="6AC858AF" w:rsidR="00C73F00" w:rsidRDefault="00C73F00" w:rsidP="004A6580">
            <w:pPr>
              <w:spacing w:line="270" w:lineRule="atLeas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73F00">
              <w:rPr>
                <w:rFonts w:ascii="Consolas" w:hAnsi="Consolas" w:cs="Consolas"/>
                <w:b/>
                <w:bCs/>
                <w:color w:val="70AD47"/>
                <w:spacing w:val="10"/>
                <w:sz w:val="19"/>
                <w:szCs w:val="19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Events</w:t>
            </w:r>
          </w:p>
        </w:tc>
      </w:tr>
      <w:tr w:rsidR="00B5761D" w14:paraId="21E0E967" w14:textId="77777777" w:rsidTr="00C73F00">
        <w:tc>
          <w:tcPr>
            <w:tcW w:w="5381" w:type="dxa"/>
          </w:tcPr>
          <w:p w14:paraId="74DAFD1A" w14:textId="4FAAC1D4" w:rsidR="00B5761D" w:rsidRDefault="00B5761D" w:rsidP="004A6580">
            <w:pPr>
              <w:spacing w:line="270" w:lineRule="atLeas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nMiss</w:t>
            </w:r>
            <w:proofErr w:type="spellEnd"/>
          </w:p>
        </w:tc>
        <w:tc>
          <w:tcPr>
            <w:tcW w:w="5381" w:type="dxa"/>
          </w:tcPr>
          <w:p w14:paraId="102CCDD4" w14:textId="07B69507" w:rsidR="00B5761D" w:rsidRDefault="00C73F00" w:rsidP="004A6580">
            <w:pPr>
              <w:spacing w:line="270" w:lineRule="atLeas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riggered when a Miss in cache happens</w:t>
            </w:r>
          </w:p>
        </w:tc>
      </w:tr>
      <w:tr w:rsidR="00B5761D" w14:paraId="4AE48D29" w14:textId="77777777" w:rsidTr="00C73F00">
        <w:tc>
          <w:tcPr>
            <w:tcW w:w="5381" w:type="dxa"/>
          </w:tcPr>
          <w:p w14:paraId="4C66CE69" w14:textId="52F973FE" w:rsidR="00B5761D" w:rsidRDefault="00B5761D" w:rsidP="004A6580">
            <w:pPr>
              <w:spacing w:line="270" w:lineRule="atLeas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nHit</w:t>
            </w:r>
            <w:proofErr w:type="spellEnd"/>
          </w:p>
        </w:tc>
        <w:tc>
          <w:tcPr>
            <w:tcW w:w="5381" w:type="dxa"/>
          </w:tcPr>
          <w:p w14:paraId="1F09829D" w14:textId="3049FA3C" w:rsidR="00B5761D" w:rsidRDefault="00C73F00" w:rsidP="004A6580">
            <w:pPr>
              <w:spacing w:line="270" w:lineRule="atLeas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riggered when a Hit in cache happens</w:t>
            </w:r>
          </w:p>
        </w:tc>
      </w:tr>
    </w:tbl>
    <w:p w14:paraId="528BA9B5" w14:textId="52FA7898" w:rsidR="00B5761D" w:rsidRDefault="00B5761D" w:rsidP="00FE4EA5">
      <w:pPr>
        <w:spacing w:after="0" w:line="270" w:lineRule="atLeast"/>
        <w:rPr>
          <w:rFonts w:ascii="Consolas" w:hAnsi="Consolas" w:cs="Consolas"/>
          <w:color w:val="000000"/>
          <w:sz w:val="19"/>
          <w:szCs w:val="19"/>
        </w:rPr>
      </w:pPr>
    </w:p>
    <w:p w14:paraId="31BB4156" w14:textId="77777777" w:rsidR="00C73F00" w:rsidRDefault="00C73F0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6D3352B7" w14:textId="22FF2856" w:rsidR="00D842AC" w:rsidRDefault="00D842AC" w:rsidP="00FE4EA5">
      <w:pPr>
        <w:spacing w:after="0" w:line="270" w:lineRule="atLeas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Examples: 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51"/>
      </w:tblGrid>
      <w:tr w:rsidR="00C73F00" w14:paraId="6A9EEF71" w14:textId="77777777" w:rsidTr="00C73F00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10351" w:type="dxa"/>
          </w:tcPr>
          <w:p w14:paraId="033A320E" w14:textId="5D8FF63B" w:rsidR="00C73F00" w:rsidRDefault="00C73F00" w:rsidP="00C73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ach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WayAssociateCach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1, 16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KeyMapp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;</w:t>
            </w:r>
          </w:p>
        </w:tc>
      </w:tr>
    </w:tbl>
    <w:p w14:paraId="20467573" w14:textId="1B14D605" w:rsidR="00D842AC" w:rsidRDefault="00D842AC" w:rsidP="00FE4EA5">
      <w:pPr>
        <w:spacing w:after="0" w:line="270" w:lineRule="atLeast"/>
        <w:rPr>
          <w:rFonts w:eastAsia="Times New Roman" w:cstheme="minorHAnsi"/>
          <w:color w:val="2A2A2A"/>
          <w:sz w:val="20"/>
          <w:szCs w:val="20"/>
          <w:lang w:eastAsia="en-AU"/>
        </w:rPr>
      </w:pPr>
      <w:r w:rsidRPr="00B5761D">
        <w:rPr>
          <w:rFonts w:eastAsia="Times New Roman" w:cstheme="minorHAnsi"/>
          <w:color w:val="2A2A2A"/>
          <w:sz w:val="20"/>
          <w:szCs w:val="20"/>
          <w:lang w:eastAsia="en-AU"/>
        </w:rPr>
        <w:t>Creates fully associative cache with size of 16 which both keys and values are integer and remove entry selection algorithm is default LRU.</w:t>
      </w:r>
      <w:r w:rsidR="001A6EB1" w:rsidRPr="00B5761D">
        <w:rPr>
          <w:rFonts w:eastAsia="Times New Roman" w:cstheme="minorHAnsi"/>
          <w:color w:val="2A2A2A"/>
          <w:sz w:val="20"/>
          <w:szCs w:val="20"/>
          <w:lang w:eastAsia="en-AU"/>
        </w:rPr>
        <w:t xml:space="preserve"> </w:t>
      </w:r>
      <w:proofErr w:type="spellStart"/>
      <w:r w:rsidR="001A6EB1" w:rsidRPr="00B5761D">
        <w:rPr>
          <w:rFonts w:eastAsia="Times New Roman" w:cstheme="minorHAnsi"/>
          <w:color w:val="2A2A2A"/>
          <w:sz w:val="20"/>
          <w:szCs w:val="20"/>
          <w:lang w:eastAsia="en-AU"/>
        </w:rPr>
        <w:t>IntKeyMapper</w:t>
      </w:r>
      <w:proofErr w:type="spellEnd"/>
      <w:r w:rsidR="001A6EB1" w:rsidRPr="00B5761D">
        <w:rPr>
          <w:rFonts w:eastAsia="Times New Roman" w:cstheme="minorHAnsi"/>
          <w:color w:val="2A2A2A"/>
          <w:sz w:val="20"/>
          <w:szCs w:val="20"/>
          <w:lang w:eastAsia="en-AU"/>
        </w:rPr>
        <w:t xml:space="preserve"> is an already provided class that has implemented mapping an integer value to a given cache size by computing the reminder of given integer divided by cache size.</w:t>
      </w:r>
    </w:p>
    <w:p w14:paraId="09632D06" w14:textId="3CC3034A" w:rsidR="00C73F00" w:rsidRDefault="00C73F00" w:rsidP="00FE4EA5">
      <w:pPr>
        <w:spacing w:after="0" w:line="270" w:lineRule="atLeast"/>
        <w:rPr>
          <w:rFonts w:eastAsia="Times New Roman" w:cstheme="minorHAnsi"/>
          <w:color w:val="2A2A2A"/>
          <w:sz w:val="20"/>
          <w:szCs w:val="20"/>
          <w:lang w:eastAsia="en-AU"/>
        </w:rPr>
      </w:pPr>
    </w:p>
    <w:p w14:paraId="20620BFF" w14:textId="77777777" w:rsidR="00C73F00" w:rsidRPr="00B5761D" w:rsidRDefault="00C73F00" w:rsidP="00FE4EA5">
      <w:pPr>
        <w:spacing w:after="0" w:line="270" w:lineRule="atLeast"/>
        <w:rPr>
          <w:rFonts w:eastAsia="Times New Roman" w:cstheme="minorHAnsi"/>
          <w:color w:val="2A2A2A"/>
          <w:sz w:val="20"/>
          <w:szCs w:val="20"/>
          <w:lang w:eastAsia="en-AU"/>
        </w:rPr>
      </w:pPr>
    </w:p>
    <w:tbl>
      <w:tblPr>
        <w:tblW w:w="0" w:type="auto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09"/>
      </w:tblGrid>
      <w:tr w:rsidR="00C73F00" w14:paraId="5EB94185" w14:textId="77777777" w:rsidTr="00C73F00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10309" w:type="dxa"/>
          </w:tcPr>
          <w:p w14:paraId="41FB3F54" w14:textId="4B69209C" w:rsidR="00C73F00" w:rsidRDefault="00C73F00" w:rsidP="00C73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ach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WayAssociateCach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2, 16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ringKeyMapp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); </w:t>
            </w:r>
          </w:p>
        </w:tc>
      </w:tr>
    </w:tbl>
    <w:p w14:paraId="52073652" w14:textId="7E89A2A7" w:rsidR="00D842AC" w:rsidRDefault="00D842AC" w:rsidP="00D842AC">
      <w:pPr>
        <w:spacing w:after="0" w:line="270" w:lineRule="atLeast"/>
        <w:rPr>
          <w:rFonts w:eastAsia="Times New Roman" w:cstheme="minorHAnsi"/>
          <w:color w:val="2A2A2A"/>
          <w:sz w:val="20"/>
          <w:szCs w:val="20"/>
          <w:lang w:eastAsia="en-AU"/>
        </w:rPr>
      </w:pPr>
      <w:r w:rsidRPr="00B5761D">
        <w:rPr>
          <w:rFonts w:eastAsia="Times New Roman" w:cstheme="minorHAnsi"/>
          <w:color w:val="2A2A2A"/>
          <w:sz w:val="20"/>
          <w:szCs w:val="20"/>
          <w:lang w:eastAsia="en-AU"/>
        </w:rPr>
        <w:t xml:space="preserve">Creates </w:t>
      </w:r>
      <w:proofErr w:type="gramStart"/>
      <w:r w:rsidR="00B274A9" w:rsidRPr="00B5761D">
        <w:rPr>
          <w:rFonts w:eastAsia="Times New Roman" w:cstheme="minorHAnsi"/>
          <w:color w:val="2A2A2A"/>
          <w:sz w:val="20"/>
          <w:szCs w:val="20"/>
          <w:lang w:eastAsia="en-AU"/>
        </w:rPr>
        <w:t>2 way</w:t>
      </w:r>
      <w:proofErr w:type="gramEnd"/>
      <w:r w:rsidRPr="00B5761D">
        <w:rPr>
          <w:rFonts w:eastAsia="Times New Roman" w:cstheme="minorHAnsi"/>
          <w:color w:val="2A2A2A"/>
          <w:sz w:val="20"/>
          <w:szCs w:val="20"/>
          <w:lang w:eastAsia="en-AU"/>
        </w:rPr>
        <w:t xml:space="preserve"> associative cache </w:t>
      </w:r>
      <w:r w:rsidR="00B274A9" w:rsidRPr="00B5761D">
        <w:rPr>
          <w:rFonts w:eastAsia="Times New Roman" w:cstheme="minorHAnsi"/>
          <w:color w:val="2A2A2A"/>
          <w:sz w:val="20"/>
          <w:szCs w:val="20"/>
          <w:lang w:eastAsia="en-AU"/>
        </w:rPr>
        <w:t xml:space="preserve">that each cache set has a size of 16 and keys are string and the mapper class is </w:t>
      </w:r>
      <w:proofErr w:type="spellStart"/>
      <w:r w:rsidR="00B274A9" w:rsidRPr="00B5761D">
        <w:rPr>
          <w:rFonts w:eastAsia="Times New Roman" w:cstheme="minorHAnsi"/>
          <w:color w:val="2A2A2A"/>
          <w:sz w:val="20"/>
          <w:szCs w:val="20"/>
          <w:lang w:eastAsia="en-AU"/>
        </w:rPr>
        <w:t>StringKeyMapper</w:t>
      </w:r>
      <w:proofErr w:type="spellEnd"/>
      <w:r w:rsidR="00B274A9" w:rsidRPr="00B5761D">
        <w:rPr>
          <w:rFonts w:eastAsia="Times New Roman" w:cstheme="minorHAnsi"/>
          <w:color w:val="2A2A2A"/>
          <w:sz w:val="20"/>
          <w:szCs w:val="20"/>
          <w:lang w:eastAsia="en-AU"/>
        </w:rPr>
        <w:t xml:space="preserve"> which will map a string to a cache set entry by computing the string length reminder in division to cache size.</w:t>
      </w:r>
    </w:p>
    <w:p w14:paraId="0131DC61" w14:textId="77777777" w:rsidR="00EC6D7F" w:rsidRDefault="00EC6D7F" w:rsidP="00D842AC">
      <w:pPr>
        <w:spacing w:after="0" w:line="270" w:lineRule="atLeast"/>
        <w:rPr>
          <w:rFonts w:eastAsia="Times New Roman" w:cstheme="minorHAnsi"/>
          <w:color w:val="2A2A2A"/>
          <w:sz w:val="20"/>
          <w:szCs w:val="20"/>
          <w:lang w:eastAsia="en-AU"/>
        </w:rPr>
      </w:pPr>
    </w:p>
    <w:p w14:paraId="7ECD8E83" w14:textId="77777777" w:rsidR="00C73F00" w:rsidRPr="00B5761D" w:rsidRDefault="00C73F00" w:rsidP="00D842AC">
      <w:pPr>
        <w:spacing w:after="0" w:line="270" w:lineRule="atLeast"/>
        <w:rPr>
          <w:rFonts w:eastAsia="Times New Roman" w:cstheme="minorHAnsi"/>
          <w:color w:val="2A2A2A"/>
          <w:sz w:val="20"/>
          <w:szCs w:val="20"/>
          <w:lang w:eastAsia="en-AU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03"/>
      </w:tblGrid>
      <w:tr w:rsidR="00C73F00" w14:paraId="5FF9641E" w14:textId="77777777" w:rsidTr="00C73F00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10303" w:type="dxa"/>
          </w:tcPr>
          <w:p w14:paraId="7A4FBC58" w14:textId="7C07D42E" w:rsidR="00C73F00" w:rsidRDefault="00C73F00" w:rsidP="00C73F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ach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tAssociativeCache.NWayAssociateCach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Student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, 2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ringKeyMapp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);  </w:t>
            </w:r>
          </w:p>
        </w:tc>
      </w:tr>
    </w:tbl>
    <w:p w14:paraId="4D39A0E4" w14:textId="5484F1CE" w:rsidR="00157E6D" w:rsidRPr="00B5761D" w:rsidRDefault="00157E6D" w:rsidP="00157E6D">
      <w:pPr>
        <w:spacing w:after="0" w:line="270" w:lineRule="atLeast"/>
        <w:rPr>
          <w:rFonts w:eastAsia="Times New Roman" w:cstheme="minorHAnsi"/>
          <w:color w:val="2A2A2A"/>
          <w:sz w:val="20"/>
          <w:szCs w:val="20"/>
          <w:lang w:eastAsia="en-AU"/>
        </w:rPr>
      </w:pPr>
      <w:r w:rsidRPr="00B5761D">
        <w:rPr>
          <w:rFonts w:eastAsia="Times New Roman" w:cstheme="minorHAnsi"/>
          <w:color w:val="2A2A2A"/>
          <w:sz w:val="20"/>
          <w:szCs w:val="20"/>
          <w:lang w:eastAsia="en-AU"/>
        </w:rPr>
        <w:t xml:space="preserve">Creates </w:t>
      </w:r>
      <w:proofErr w:type="gramStart"/>
      <w:r w:rsidRPr="00B5761D">
        <w:rPr>
          <w:rFonts w:eastAsia="Times New Roman" w:cstheme="minorHAnsi"/>
          <w:color w:val="2A2A2A"/>
          <w:sz w:val="20"/>
          <w:szCs w:val="20"/>
          <w:lang w:eastAsia="en-AU"/>
        </w:rPr>
        <w:t>3 way</w:t>
      </w:r>
      <w:proofErr w:type="gramEnd"/>
      <w:r w:rsidRPr="00B5761D">
        <w:rPr>
          <w:rFonts w:eastAsia="Times New Roman" w:cstheme="minorHAnsi"/>
          <w:color w:val="2A2A2A"/>
          <w:sz w:val="20"/>
          <w:szCs w:val="20"/>
          <w:lang w:eastAsia="en-AU"/>
        </w:rPr>
        <w:t xml:space="preserve"> associative cache that each cache set has a size of 2 and keys are string and values are Student class and the mapper class is </w:t>
      </w:r>
      <w:proofErr w:type="spellStart"/>
      <w:r w:rsidRPr="00B5761D">
        <w:rPr>
          <w:rFonts w:eastAsia="Times New Roman" w:cstheme="minorHAnsi"/>
          <w:color w:val="2A2A2A"/>
          <w:sz w:val="20"/>
          <w:szCs w:val="20"/>
          <w:lang w:eastAsia="en-AU"/>
        </w:rPr>
        <w:t>StringKeyMapper</w:t>
      </w:r>
      <w:proofErr w:type="spellEnd"/>
      <w:r w:rsidRPr="00B5761D">
        <w:rPr>
          <w:rFonts w:eastAsia="Times New Roman" w:cstheme="minorHAnsi"/>
          <w:color w:val="2A2A2A"/>
          <w:sz w:val="20"/>
          <w:szCs w:val="20"/>
          <w:lang w:eastAsia="en-AU"/>
        </w:rPr>
        <w:t xml:space="preserve"> which will map a string to a cache set entry by computing the string length reminder in division to cache size.</w:t>
      </w:r>
    </w:p>
    <w:p w14:paraId="75FD6B4A" w14:textId="77777777" w:rsidR="00B274A9" w:rsidRDefault="00B274A9" w:rsidP="00D842AC">
      <w:pPr>
        <w:spacing w:after="0" w:line="270" w:lineRule="atLeast"/>
        <w:rPr>
          <w:rFonts w:ascii="Consolas" w:hAnsi="Consolas" w:cs="Consolas"/>
          <w:color w:val="000000"/>
          <w:sz w:val="19"/>
          <w:szCs w:val="19"/>
        </w:rPr>
      </w:pPr>
    </w:p>
    <w:p w14:paraId="025DC3B5" w14:textId="62299A6B" w:rsidR="00D842AC" w:rsidRDefault="00D842AC" w:rsidP="00FE4EA5">
      <w:pPr>
        <w:spacing w:after="0" w:line="270" w:lineRule="atLeast"/>
        <w:rPr>
          <w:rFonts w:ascii="Consolas" w:hAnsi="Consolas" w:cs="Consolas"/>
          <w:color w:val="000000"/>
          <w:sz w:val="19"/>
          <w:szCs w:val="19"/>
        </w:rPr>
      </w:pPr>
    </w:p>
    <w:p w14:paraId="7115E665" w14:textId="70349445" w:rsidR="00D842AC" w:rsidRDefault="00D842AC" w:rsidP="00FE4EA5">
      <w:pPr>
        <w:spacing w:after="0" w:line="270" w:lineRule="atLeast"/>
        <w:rPr>
          <w:rFonts w:ascii="Consolas" w:hAnsi="Consolas" w:cs="Consolas"/>
          <w:color w:val="000000"/>
          <w:sz w:val="19"/>
          <w:szCs w:val="19"/>
        </w:rPr>
      </w:pPr>
    </w:p>
    <w:p w14:paraId="2C290458" w14:textId="77777777" w:rsidR="00D842AC" w:rsidRDefault="00D842AC" w:rsidP="00FE4EA5">
      <w:pPr>
        <w:spacing w:after="0" w:line="270" w:lineRule="atLeast"/>
        <w:rPr>
          <w:rFonts w:ascii="Consolas" w:hAnsi="Consolas" w:cs="Consolas"/>
          <w:color w:val="000000"/>
          <w:sz w:val="19"/>
          <w:szCs w:val="19"/>
        </w:rPr>
      </w:pPr>
    </w:p>
    <w:p w14:paraId="0E317322" w14:textId="77777777" w:rsidR="00D842AC" w:rsidRDefault="00D842AC" w:rsidP="00FE4EA5">
      <w:pPr>
        <w:spacing w:after="0" w:line="270" w:lineRule="atLeast"/>
        <w:rPr>
          <w:rFonts w:ascii="Consolas" w:hAnsi="Consolas" w:cs="Consolas"/>
          <w:color w:val="000000"/>
          <w:sz w:val="19"/>
          <w:szCs w:val="19"/>
        </w:rPr>
      </w:pPr>
    </w:p>
    <w:p w14:paraId="4558047B" w14:textId="5CB0B21B" w:rsidR="00D842AC" w:rsidRDefault="00D842AC" w:rsidP="00FE4EA5">
      <w:pPr>
        <w:spacing w:after="0" w:line="270" w:lineRule="atLeast"/>
        <w:rPr>
          <w:rFonts w:ascii="Consolas" w:hAnsi="Consolas" w:cs="Consolas"/>
          <w:color w:val="000000"/>
          <w:sz w:val="19"/>
          <w:szCs w:val="19"/>
        </w:rPr>
      </w:pPr>
    </w:p>
    <w:p w14:paraId="01ADA455" w14:textId="77777777" w:rsidR="00D842AC" w:rsidRPr="00FE4EA5" w:rsidRDefault="00D842AC" w:rsidP="00FE4EA5">
      <w:p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  <w:lang w:eastAsia="en-AU"/>
        </w:rPr>
      </w:pPr>
    </w:p>
    <w:sectPr w:rsidR="00D842AC" w:rsidRPr="00FE4EA5" w:rsidSect="00FE4EA5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7D13"/>
    <w:multiLevelType w:val="multilevel"/>
    <w:tmpl w:val="254A0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4F5"/>
    <w:rsid w:val="0004163A"/>
    <w:rsid w:val="0013561D"/>
    <w:rsid w:val="00157E6D"/>
    <w:rsid w:val="001A6EB1"/>
    <w:rsid w:val="00263B34"/>
    <w:rsid w:val="002F2E7A"/>
    <w:rsid w:val="00344148"/>
    <w:rsid w:val="00817A98"/>
    <w:rsid w:val="008574E0"/>
    <w:rsid w:val="00AA04F5"/>
    <w:rsid w:val="00B274A9"/>
    <w:rsid w:val="00B5761D"/>
    <w:rsid w:val="00C73F00"/>
    <w:rsid w:val="00D842AC"/>
    <w:rsid w:val="00DF2E2C"/>
    <w:rsid w:val="00E342DF"/>
    <w:rsid w:val="00EA5182"/>
    <w:rsid w:val="00EC6D7F"/>
    <w:rsid w:val="00FE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30120"/>
  <w15:chartTrackingRefBased/>
  <w15:docId w15:val="{F5240F45-3EB9-4FBB-9911-08DA06B8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E4E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link w:val="Heading2Char"/>
    <w:uiPriority w:val="9"/>
    <w:qFormat/>
    <w:rsid w:val="00FE4E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Heading3">
    <w:name w:val="heading 3"/>
    <w:basedOn w:val="Normal"/>
    <w:link w:val="Heading3Char"/>
    <w:uiPriority w:val="9"/>
    <w:qFormat/>
    <w:rsid w:val="00FE4E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Heading4">
    <w:name w:val="heading 4"/>
    <w:basedOn w:val="Normal"/>
    <w:link w:val="Heading4Char"/>
    <w:uiPriority w:val="9"/>
    <w:qFormat/>
    <w:rsid w:val="00FE4EA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4EA5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FE4EA5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FE4EA5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FE4EA5"/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msonormal0">
    <w:name w:val="msonormal"/>
    <w:basedOn w:val="Normal"/>
    <w:rsid w:val="00FE4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FE4EA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E4EA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4EA5"/>
    <w:rPr>
      <w:color w:val="800080"/>
      <w:u w:val="single"/>
    </w:rPr>
  </w:style>
  <w:style w:type="character" w:customStyle="1" w:styleId="alerttitle">
    <w:name w:val="alerttitle"/>
    <w:basedOn w:val="DefaultParagraphFont"/>
    <w:rsid w:val="00FE4EA5"/>
  </w:style>
  <w:style w:type="paragraph" w:styleId="NormalWeb">
    <w:name w:val="Normal (Web)"/>
    <w:basedOn w:val="Normal"/>
    <w:uiPriority w:val="99"/>
    <w:semiHidden/>
    <w:unhideWhenUsed/>
    <w:rsid w:val="00FE4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lwcollapsibleareatitle">
    <w:name w:val="lw_collapsiblearea_title"/>
    <w:basedOn w:val="DefaultParagraphFont"/>
    <w:rsid w:val="00FE4EA5"/>
  </w:style>
  <w:style w:type="character" w:customStyle="1" w:styleId="selflink">
    <w:name w:val="selflink"/>
    <w:basedOn w:val="DefaultParagraphFont"/>
    <w:rsid w:val="00FE4EA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4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4EA5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parameter">
    <w:name w:val="parameter"/>
    <w:basedOn w:val="DefaultParagraphFont"/>
    <w:rsid w:val="00FE4EA5"/>
  </w:style>
  <w:style w:type="character" w:styleId="Emphasis">
    <w:name w:val="Emphasis"/>
    <w:basedOn w:val="DefaultParagraphFont"/>
    <w:uiPriority w:val="20"/>
    <w:qFormat/>
    <w:rsid w:val="00FE4EA5"/>
    <w:rPr>
      <w:i/>
      <w:iCs/>
    </w:rPr>
  </w:style>
  <w:style w:type="table" w:styleId="TableGrid">
    <w:name w:val="Table Grid"/>
    <w:basedOn w:val="TableNormal"/>
    <w:uiPriority w:val="39"/>
    <w:rsid w:val="002F2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17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490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1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3833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3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1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0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94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6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79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9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98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29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single" w:sz="6" w:space="11" w:color="939393"/>
                                        <w:bottom w:val="single" w:sz="6" w:space="0" w:color="FFFFFF"/>
                                        <w:right w:val="single" w:sz="6" w:space="11" w:color="939393"/>
                                      </w:divBdr>
                                    </w:div>
                                    <w:div w:id="99113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168535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105650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</w:divsChild>
                                </w:div>
                                <w:div w:id="104432973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0" w:color="939393"/>
                                    <w:left w:val="single" w:sz="6" w:space="0" w:color="939393"/>
                                    <w:bottom w:val="single" w:sz="6" w:space="0" w:color="939393"/>
                                    <w:right w:val="single" w:sz="6" w:space="0" w:color="939393"/>
                                  </w:divBdr>
                                  <w:divsChild>
                                    <w:div w:id="74928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8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7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4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1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2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4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69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58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151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46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08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7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02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59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75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00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9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31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79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15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1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28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34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67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01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96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58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28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57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45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57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30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14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08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47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18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33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25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67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78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75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51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33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26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18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1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35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91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22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21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40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17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94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58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16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2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19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96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13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58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2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66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13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26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6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18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65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91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219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0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76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59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98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96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74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43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04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20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37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96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76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08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8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50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34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5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16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69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42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90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27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96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55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81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02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31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57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9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88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89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8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99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82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00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6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81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91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6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95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0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46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39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39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09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73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6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73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58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23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27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12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57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06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97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72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87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55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83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3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0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97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23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38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92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81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20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93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68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83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53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65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74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67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80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7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94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42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00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49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6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98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70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55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96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83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1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46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2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52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07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34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09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67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07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14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73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76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49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70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07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17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20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18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38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66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8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11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29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1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85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35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64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09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50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50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18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0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24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73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25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3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36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29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74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17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65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91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93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21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50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99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78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57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55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4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29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04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8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79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25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64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41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9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30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35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07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8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63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57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830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5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6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0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67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226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16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31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60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46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56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42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21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703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78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09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50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68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997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1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939393"/>
                                            <w:left w:val="single" w:sz="6" w:space="11" w:color="939393"/>
                                            <w:bottom w:val="single" w:sz="6" w:space="0" w:color="FFFFFF"/>
                                            <w:right w:val="single" w:sz="6" w:space="11" w:color="939393"/>
                                          </w:divBdr>
                                        </w:div>
                                        <w:div w:id="1596666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939393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1" w:color="939393"/>
                                          </w:divBdr>
                                        </w:div>
                                        <w:div w:id="76214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939393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1" w:color="939393"/>
                                          </w:divBdr>
                                        </w:div>
                                      </w:divsChild>
                                    </w:div>
                                    <w:div w:id="5376201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0" w:color="939393"/>
                                        <w:left w:val="single" w:sz="6" w:space="0" w:color="939393"/>
                                        <w:bottom w:val="single" w:sz="6" w:space="0" w:color="939393"/>
                                        <w:right w:val="single" w:sz="6" w:space="0" w:color="939393"/>
                                      </w:divBdr>
                                      <w:divsChild>
                                        <w:div w:id="182388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29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1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4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EFE47-FEAF-43F2-AB1D-FDA720A7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foozi Amir</dc:creator>
  <cp:keywords/>
  <dc:description/>
  <cp:lastModifiedBy>Mahfoozi Amir</cp:lastModifiedBy>
  <cp:revision>12</cp:revision>
  <dcterms:created xsi:type="dcterms:W3CDTF">2018-03-17T01:07:00Z</dcterms:created>
  <dcterms:modified xsi:type="dcterms:W3CDTF">2018-03-18T05:59:00Z</dcterms:modified>
</cp:coreProperties>
</file>